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F3F5B" w14:textId="77777777" w:rsidR="001A1069" w:rsidRDefault="008F0092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18C1D2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1" o:spid="_x0000_i1025" type="#_x0000_t75" style="width:79.5pt;height:88.5pt;visibility:visible">
            <v:imagedata r:id="rId8" o:title=""/>
          </v:shape>
        </w:pict>
      </w:r>
    </w:p>
    <w:p w14:paraId="291E59D5" w14:textId="51BA7B9A" w:rsidR="001A1069" w:rsidRPr="00297C12" w:rsidRDefault="001A1069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ΗΜΟΤΙΚΗ ΕΠΙΧΕΙΡΗΣΗ                                                               Ημερομηνία:</w:t>
      </w:r>
      <w:r>
        <w:rPr>
          <w:rFonts w:ascii="Arial" w:hAnsi="Arial" w:cs="Arial"/>
          <w:sz w:val="22"/>
          <w:szCs w:val="22"/>
        </w:rPr>
        <w:t xml:space="preserve"> </w:t>
      </w:r>
      <w:r w:rsidR="00AA75DE">
        <w:rPr>
          <w:rFonts w:ascii="Arial" w:hAnsi="Arial" w:cs="Arial"/>
          <w:sz w:val="22"/>
          <w:szCs w:val="22"/>
        </w:rPr>
        <w:t>1</w:t>
      </w:r>
      <w:r w:rsidR="0060511A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-0</w:t>
      </w:r>
      <w:r w:rsidR="00AA75DE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-2020</w:t>
      </w:r>
    </w:p>
    <w:p w14:paraId="0C68F6B5" w14:textId="77777777" w:rsidR="001A1069" w:rsidRPr="00297C12" w:rsidRDefault="001A1069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31CD2551" w14:textId="77777777" w:rsidR="001A1069" w:rsidRPr="00660231" w:rsidRDefault="001A1069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61D6AAC" w14:textId="77777777" w:rsidR="001A1069" w:rsidRPr="00297C12" w:rsidRDefault="001A1069" w:rsidP="00D16A2B">
      <w:pPr>
        <w:rPr>
          <w:rFonts w:ascii="Arial" w:hAnsi="Arial" w:cs="Arial"/>
          <w:b/>
          <w:bCs/>
          <w:noProof/>
          <w:sz w:val="22"/>
          <w:szCs w:val="22"/>
        </w:rPr>
      </w:pPr>
      <w:r w:rsidRPr="00297C12">
        <w:rPr>
          <w:rFonts w:ascii="Arial" w:hAnsi="Arial" w:cs="Arial"/>
          <w:b/>
          <w:bCs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5191FE95" w14:textId="77777777" w:rsidR="001A1069" w:rsidRPr="00297C12" w:rsidRDefault="001A1069" w:rsidP="00D16A2B">
      <w:pPr>
        <w:rPr>
          <w:rFonts w:ascii="Arial" w:hAnsi="Arial" w:cs="Arial"/>
          <w:b/>
          <w:bCs/>
          <w:noProof/>
          <w:sz w:val="22"/>
          <w:szCs w:val="22"/>
        </w:rPr>
      </w:pPr>
      <w:r w:rsidRPr="00297C12">
        <w:rPr>
          <w:rFonts w:ascii="Arial" w:hAnsi="Arial" w:cs="Arial"/>
          <w:b/>
          <w:bCs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68E07983" w14:textId="77777777" w:rsidR="001A1069" w:rsidRPr="00297C12" w:rsidRDefault="001A1069" w:rsidP="00FF31AB">
      <w:pPr>
        <w:rPr>
          <w:rFonts w:ascii="Arial" w:hAnsi="Arial" w:cs="Arial"/>
          <w:b/>
          <w:bCs/>
          <w:noProof/>
          <w:sz w:val="22"/>
          <w:szCs w:val="22"/>
          <w:u w:val="single"/>
        </w:rPr>
      </w:pPr>
    </w:p>
    <w:p w14:paraId="06A27933" w14:textId="77777777" w:rsidR="001A1069" w:rsidRPr="00297C12" w:rsidRDefault="001A1069" w:rsidP="00D16A2B">
      <w:pPr>
        <w:rPr>
          <w:rFonts w:ascii="Arial" w:hAnsi="Arial" w:cs="Arial"/>
          <w:b/>
          <w:bCs/>
          <w:noProof/>
          <w:sz w:val="22"/>
          <w:szCs w:val="22"/>
          <w:u w:val="single"/>
        </w:rPr>
      </w:pPr>
    </w:p>
    <w:p w14:paraId="22104E81" w14:textId="77777777" w:rsidR="001A1069" w:rsidRPr="00297C12" w:rsidRDefault="001A1069" w:rsidP="00FF31A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ΕΝΔΕΙΚΤΙΚΟΣ ΠΡΟΥΠΟΛΟΓΙΣΜΟΣ</w:t>
      </w:r>
    </w:p>
    <w:p w14:paraId="66A06E72" w14:textId="77777777" w:rsidR="001A1069" w:rsidRPr="00297C12" w:rsidRDefault="001A1069" w:rsidP="00FF31AB">
      <w:pPr>
        <w:tabs>
          <w:tab w:val="left" w:pos="12525"/>
        </w:tabs>
        <w:rPr>
          <w:rFonts w:ascii="Arial" w:hAnsi="Arial" w:cs="Arial"/>
          <w:b/>
          <w:bCs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bCs/>
          <w:sz w:val="22"/>
          <w:szCs w:val="22"/>
        </w:rPr>
        <w:t xml:space="preserve">Προς </w:t>
      </w:r>
    </w:p>
    <w:p w14:paraId="33BA0579" w14:textId="77777777" w:rsidR="001A1069" w:rsidRPr="00297C12" w:rsidRDefault="001A1069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000" w:firstRow="0" w:lastRow="0" w:firstColumn="0" w:lastColumn="0" w:noHBand="0" w:noVBand="0"/>
      </w:tblPr>
      <w:tblGrid>
        <w:gridCol w:w="6955"/>
      </w:tblGrid>
      <w:tr w:rsidR="001A1069" w:rsidRPr="00297C12" w14:paraId="1EAB3510" w14:textId="77777777">
        <w:trPr>
          <w:trHeight w:val="838"/>
        </w:trPr>
        <w:tc>
          <w:tcPr>
            <w:tcW w:w="6955" w:type="dxa"/>
            <w:tcBorders>
              <w:top w:val="single" w:sz="18" w:space="0" w:color="000000"/>
              <w:bottom w:val="single" w:sz="18" w:space="0" w:color="000000"/>
            </w:tcBorders>
          </w:tcPr>
          <w:p w14:paraId="0270C8AE" w14:textId="66A4EA97" w:rsidR="001A1069" w:rsidRPr="001C5F6F" w:rsidRDefault="001A1069" w:rsidP="00F713D2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bCs/>
                <w:sz w:val="22"/>
                <w:szCs w:val="22"/>
              </w:rPr>
              <w:t>ΘΕΜΑ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</w:rPr>
              <w:t xml:space="preserve">  Προμήθεια ηλεκτρολογικού υλικού για τις ανάγκες των</w:t>
            </w:r>
            <w:r w:rsidR="00AA75DE">
              <w:rPr>
                <w:rFonts w:ascii="Arial" w:hAnsi="Arial" w:cs="Arial"/>
              </w:rPr>
              <w:t xml:space="preserve"> Δημοτικών Ενοτήτων </w:t>
            </w:r>
            <w:proofErr w:type="spellStart"/>
            <w:r w:rsidR="00AA75DE">
              <w:rPr>
                <w:rFonts w:ascii="Arial" w:hAnsi="Arial" w:cs="Arial"/>
              </w:rPr>
              <w:t>Μανδαμάδου</w:t>
            </w:r>
            <w:proofErr w:type="spellEnd"/>
            <w:r w:rsidR="00AA75DE">
              <w:rPr>
                <w:rFonts w:ascii="Arial" w:hAnsi="Arial" w:cs="Arial"/>
              </w:rPr>
              <w:t xml:space="preserve">, </w:t>
            </w:r>
            <w:proofErr w:type="spellStart"/>
            <w:r w:rsidR="00AA75DE">
              <w:rPr>
                <w:rFonts w:ascii="Arial" w:hAnsi="Arial" w:cs="Arial"/>
              </w:rPr>
              <w:t>Μήθυμνας</w:t>
            </w:r>
            <w:proofErr w:type="spellEnd"/>
            <w:r w:rsidR="00AA75DE">
              <w:rPr>
                <w:rFonts w:ascii="Arial" w:hAnsi="Arial" w:cs="Arial"/>
              </w:rPr>
              <w:t>, Πέτρας και Αγ. Παρασκευής</w:t>
            </w:r>
            <w:r w:rsidR="0060511A">
              <w:rPr>
                <w:rFonts w:ascii="Arial" w:hAnsi="Arial" w:cs="Arial"/>
              </w:rPr>
              <w:t xml:space="preserve"> της ΔΕΥΑ Λέσβου</w:t>
            </w:r>
            <w:r>
              <w:rPr>
                <w:rFonts w:ascii="Arial" w:hAnsi="Arial" w:cs="Arial"/>
              </w:rPr>
              <w:t>.</w:t>
            </w:r>
          </w:p>
          <w:p w14:paraId="3BCF66E5" w14:textId="11CFB575" w:rsidR="001A1069" w:rsidRPr="009E53BE" w:rsidRDefault="001A1069" w:rsidP="00F713D2">
            <w:pPr>
              <w:rPr>
                <w:lang w:val="en-US"/>
              </w:rPr>
            </w:pPr>
            <w:proofErr w:type="spellStart"/>
            <w:r w:rsidRPr="00297C12">
              <w:rPr>
                <w:rFonts w:ascii="Arial" w:hAnsi="Arial" w:cs="Arial"/>
                <w:b/>
                <w:bCs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bCs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660231">
              <w:rPr>
                <w:rFonts w:ascii="Symbol" w:hAnsi="Symbol" w:cs="Symbol"/>
                <w:b/>
                <w:bCs/>
                <w:sz w:val="22"/>
                <w:szCs w:val="22"/>
              </w:rPr>
              <w:t>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A842E0" w:rsidRPr="00A842E0">
              <w:rPr>
                <w:sz w:val="22"/>
                <w:szCs w:val="22"/>
                <w:lang w:val="en-US"/>
              </w:rPr>
              <w:t>918</w:t>
            </w:r>
            <w:r w:rsidR="00A842E0" w:rsidRPr="00A842E0">
              <w:rPr>
                <w:sz w:val="22"/>
                <w:szCs w:val="22"/>
              </w:rPr>
              <w:t>4</w:t>
            </w:r>
            <w:r w:rsidR="00A842E0" w:rsidRPr="00A842E0">
              <w:rPr>
                <w:sz w:val="22"/>
                <w:szCs w:val="22"/>
                <w:lang w:val="en-US"/>
              </w:rPr>
              <w:t>/19-08-2020</w:t>
            </w:r>
          </w:p>
        </w:tc>
      </w:tr>
    </w:tbl>
    <w:p w14:paraId="291F7770" w14:textId="77777777" w:rsidR="001A1069" w:rsidRPr="00297C12" w:rsidRDefault="001A1069" w:rsidP="00634752">
      <w:pPr>
        <w:rPr>
          <w:rFonts w:ascii="Arial" w:hAnsi="Arial" w:cs="Arial"/>
          <w:b/>
          <w:bCs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3735C83F" w14:textId="77777777" w:rsidR="001A1069" w:rsidRPr="00297C12" w:rsidRDefault="001A1069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54FFA72" w14:textId="77777777" w:rsidR="001A1069" w:rsidRPr="00297C12" w:rsidRDefault="001A1069" w:rsidP="003A2EF0">
      <w:pPr>
        <w:rPr>
          <w:rFonts w:ascii="Arial" w:hAnsi="Arial" w:cs="Arial"/>
          <w:sz w:val="22"/>
          <w:szCs w:val="22"/>
        </w:rPr>
      </w:pPr>
    </w:p>
    <w:p w14:paraId="0847ADED" w14:textId="77777777" w:rsidR="001A1069" w:rsidRPr="00297C12" w:rsidRDefault="001A1069" w:rsidP="003A2EF0">
      <w:pPr>
        <w:rPr>
          <w:rFonts w:ascii="Arial" w:hAnsi="Arial" w:cs="Arial"/>
          <w:sz w:val="22"/>
          <w:szCs w:val="22"/>
        </w:rPr>
      </w:pPr>
    </w:p>
    <w:p w14:paraId="40E80DA7" w14:textId="77777777" w:rsidR="001A1069" w:rsidRPr="00297C12" w:rsidRDefault="001A1069" w:rsidP="003A2EF0">
      <w:pPr>
        <w:rPr>
          <w:rFonts w:ascii="Arial" w:hAnsi="Arial" w:cs="Arial"/>
          <w:sz w:val="22"/>
          <w:szCs w:val="22"/>
        </w:rPr>
      </w:pPr>
    </w:p>
    <w:p w14:paraId="21608E1F" w14:textId="77777777" w:rsidR="001A1069" w:rsidRPr="00297C12" w:rsidRDefault="001A1069" w:rsidP="00634752">
      <w:pPr>
        <w:rPr>
          <w:rFonts w:ascii="Arial" w:hAnsi="Arial" w:cs="Arial"/>
          <w:b/>
          <w:bCs/>
          <w:sz w:val="22"/>
          <w:szCs w:val="22"/>
        </w:rPr>
      </w:pPr>
    </w:p>
    <w:p w14:paraId="1038F58F" w14:textId="77777777" w:rsidR="001A1069" w:rsidRPr="00297C12" w:rsidRDefault="001A1069" w:rsidP="003A2EF0">
      <w:pPr>
        <w:tabs>
          <w:tab w:val="left" w:pos="1345"/>
        </w:tabs>
        <w:rPr>
          <w:rFonts w:ascii="Arial" w:hAnsi="Arial" w:cs="Arial"/>
          <w:b/>
          <w:bCs/>
          <w:sz w:val="22"/>
          <w:szCs w:val="22"/>
        </w:rPr>
      </w:pPr>
      <w:r w:rsidRPr="00297C12">
        <w:rPr>
          <w:rFonts w:ascii="Arial" w:hAnsi="Arial" w:cs="Arial"/>
          <w:b/>
          <w:bCs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993"/>
        <w:gridCol w:w="6237"/>
        <w:gridCol w:w="992"/>
        <w:gridCol w:w="1427"/>
      </w:tblGrid>
      <w:tr w:rsidR="001A1069" w:rsidRPr="00297C12" w14:paraId="6EE761B1" w14:textId="77777777">
        <w:trPr>
          <w:trHeight w:val="808"/>
          <w:jc w:val="center"/>
        </w:trPr>
        <w:tc>
          <w:tcPr>
            <w:tcW w:w="866" w:type="dxa"/>
            <w:vAlign w:val="center"/>
          </w:tcPr>
          <w:p w14:paraId="74312E8F" w14:textId="77777777" w:rsidR="001A1069" w:rsidRPr="00297C12" w:rsidRDefault="001A106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297C12">
              <w:rPr>
                <w:rFonts w:ascii="Arial" w:hAnsi="Arial" w:cs="Arial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1DD42C52" w14:textId="77777777" w:rsidR="001A1069" w:rsidRPr="00297C12" w:rsidRDefault="001A1069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297C12">
              <w:rPr>
                <w:rFonts w:ascii="Arial" w:hAnsi="Arial" w:cs="Arial"/>
                <w:b/>
                <w:bCs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6FB50FBE" w14:textId="77777777" w:rsidR="001A1069" w:rsidRPr="00297C12" w:rsidRDefault="001A1069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297C12">
              <w:rPr>
                <w:rFonts w:ascii="Arial" w:hAnsi="Arial" w:cs="Arial"/>
                <w:b/>
                <w:bCs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1029D095" w14:textId="77777777" w:rsidR="001A1069" w:rsidRPr="00297C12" w:rsidRDefault="001A1069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297C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bottom"/>
          </w:tcPr>
          <w:p w14:paraId="2F338E9D" w14:textId="77777777" w:rsidR="001A1069" w:rsidRPr="00297C12" w:rsidRDefault="001A1069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297C12">
              <w:rPr>
                <w:rFonts w:ascii="Arial" w:hAnsi="Arial" w:cs="Arial"/>
                <w:b/>
                <w:bCs/>
                <w:sz w:val="22"/>
                <w:szCs w:val="22"/>
              </w:rPr>
              <w:t>ΚΟΣΤΟΣ</w:t>
            </w:r>
          </w:p>
          <w:p w14:paraId="67F2F67F" w14:textId="77777777" w:rsidR="001A1069" w:rsidRPr="00297C12" w:rsidRDefault="001A1069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AA75DE" w:rsidRPr="00297C12" w14:paraId="33BF2D2B" w14:textId="77777777" w:rsidTr="00AA75DE">
        <w:trPr>
          <w:jc w:val="center"/>
        </w:trPr>
        <w:tc>
          <w:tcPr>
            <w:tcW w:w="866" w:type="dxa"/>
            <w:shd w:val="clear" w:color="auto" w:fill="auto"/>
          </w:tcPr>
          <w:p w14:paraId="3D9BB14C" w14:textId="77777777" w:rsidR="00AA75DE" w:rsidRPr="00AA75DE" w:rsidRDefault="00AA75DE" w:rsidP="00AA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5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7CF7" w14:textId="238FD59A" w:rsidR="00AA75DE" w:rsidRPr="002C7908" w:rsidRDefault="00AA75DE" w:rsidP="00AA75DE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C6BA" w14:textId="3F2F1128" w:rsidR="00AA75DE" w:rsidRPr="00AA75DE" w:rsidRDefault="00AA75DE" w:rsidP="00AA75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vertAlign w:val="superscript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ΡΕΛΕ</w:t>
            </w:r>
            <w:r w:rsidRPr="00AA75D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ΤΥΠΟΥ</w:t>
            </w:r>
            <w:r w:rsidRPr="00AA75D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ΛΥΧΝΙΑΣ</w:t>
            </w:r>
            <w:r w:rsidRPr="00AA75DE">
              <w:rPr>
                <w:rFonts w:ascii="Arial" w:hAnsi="Arial" w:cs="Arial"/>
                <w:sz w:val="20"/>
                <w:szCs w:val="20"/>
                <w:lang w:val="en-US"/>
              </w:rPr>
              <w:t xml:space="preserve"> 3CO 10A CYLIND 24VD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B3D9" w14:textId="48AFD1BC" w:rsidR="00AA75DE" w:rsidRPr="00AE15FD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635A" w14:textId="5D27238B" w:rsidR="00AA75DE" w:rsidRPr="00AE15FD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AA75DE" w:rsidRPr="00297C12" w14:paraId="69A9A80C" w14:textId="77777777" w:rsidTr="00AA75DE">
        <w:trPr>
          <w:jc w:val="center"/>
        </w:trPr>
        <w:tc>
          <w:tcPr>
            <w:tcW w:w="866" w:type="dxa"/>
            <w:shd w:val="clear" w:color="auto" w:fill="auto"/>
          </w:tcPr>
          <w:p w14:paraId="48348A4F" w14:textId="77777777" w:rsidR="00AA75DE" w:rsidRPr="00AA75DE" w:rsidRDefault="00AA75DE" w:rsidP="00AA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5D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E1AD" w14:textId="50146F0A" w:rsidR="00AA75DE" w:rsidRPr="002C7908" w:rsidRDefault="00AA75DE" w:rsidP="00AA75DE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6FAF" w14:textId="1C39E03A" w:rsidR="00AA75DE" w:rsidRDefault="00AA75DE" w:rsidP="00AA75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ΒΑΣΗ ΓΙΑ ΡΕΛΕ ΛΥΧΝΙΑΣ 8 ΠΟΔΩ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4B23" w14:textId="24112F34" w:rsidR="00AA75DE" w:rsidRPr="00620CB4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7142" w14:textId="11DB6D82" w:rsidR="00AA75DE" w:rsidRPr="00297C12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AA75DE" w:rsidRPr="00297C12" w14:paraId="40CC5521" w14:textId="77777777" w:rsidTr="00AA75DE">
        <w:trPr>
          <w:jc w:val="center"/>
        </w:trPr>
        <w:tc>
          <w:tcPr>
            <w:tcW w:w="866" w:type="dxa"/>
            <w:shd w:val="clear" w:color="auto" w:fill="auto"/>
          </w:tcPr>
          <w:p w14:paraId="53A41A22" w14:textId="69291882" w:rsidR="00AA75DE" w:rsidRPr="00AA75DE" w:rsidRDefault="00AA75DE" w:rsidP="00AA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5D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7D71" w14:textId="3AF4BFCE" w:rsidR="00AA75DE" w:rsidRDefault="00AA75DE" w:rsidP="00AA75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831E4" w14:textId="2A04D471" w:rsidR="00AA75DE" w:rsidRDefault="00AA75DE" w:rsidP="00AA75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ΒΑΣΗ ΓΙΑ ΡΕΛΕ ΛΥΧΝΙΑΣ 11 ΠΟΔΩ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C97F" w14:textId="1656C014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0CE4" w14:textId="19138E9E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AA75DE" w:rsidRPr="00297C12" w14:paraId="0806002A" w14:textId="77777777" w:rsidTr="00AA75DE">
        <w:trPr>
          <w:jc w:val="center"/>
        </w:trPr>
        <w:tc>
          <w:tcPr>
            <w:tcW w:w="866" w:type="dxa"/>
            <w:shd w:val="clear" w:color="auto" w:fill="auto"/>
          </w:tcPr>
          <w:p w14:paraId="5BD95AAB" w14:textId="689E190D" w:rsidR="00AA75DE" w:rsidRPr="00AA75DE" w:rsidRDefault="00AA75DE" w:rsidP="00AA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5D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8322E" w14:textId="5A6F0E43" w:rsidR="00AA75DE" w:rsidRDefault="00AA75DE" w:rsidP="00AA75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E34D" w14:textId="1E530497" w:rsidR="00AA75DE" w:rsidRPr="00AA75DE" w:rsidRDefault="00AA75DE" w:rsidP="00AA75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ΧΡΟΝΟΡΕΛΕ</w:t>
            </w:r>
            <w:r w:rsidRPr="00AA75D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ΚΑΘΥΣΤΕΡΗΣΗΣ</w:t>
            </w:r>
            <w:r w:rsidRPr="00AA75DE">
              <w:rPr>
                <w:rFonts w:ascii="Arial" w:hAnsi="Arial" w:cs="Arial"/>
                <w:sz w:val="20"/>
                <w:szCs w:val="20"/>
                <w:lang w:val="en-US"/>
              </w:rPr>
              <w:t xml:space="preserve"> PT424 1-15MIN POWER ELEC. 8 </w:t>
            </w:r>
            <w:r>
              <w:rPr>
                <w:rFonts w:ascii="Arial" w:hAnsi="Arial" w:cs="Arial"/>
                <w:sz w:val="20"/>
                <w:szCs w:val="20"/>
              </w:rPr>
              <w:t>ΠΟΔΩ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03F2" w14:textId="71E3C961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483C" w14:textId="4AB174BD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AA75DE" w:rsidRPr="00297C12" w14:paraId="70239F95" w14:textId="77777777" w:rsidTr="00AA75DE">
        <w:trPr>
          <w:jc w:val="center"/>
        </w:trPr>
        <w:tc>
          <w:tcPr>
            <w:tcW w:w="866" w:type="dxa"/>
            <w:shd w:val="clear" w:color="auto" w:fill="auto"/>
          </w:tcPr>
          <w:p w14:paraId="0624C3C5" w14:textId="14340229" w:rsidR="00AA75DE" w:rsidRPr="00AA75DE" w:rsidRDefault="00AA75DE" w:rsidP="00AA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5D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0AF2" w14:textId="718304AB" w:rsidR="00AA75DE" w:rsidRDefault="00AA75DE" w:rsidP="00AA75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BD077" w14:textId="14D86316" w:rsidR="00AA75DE" w:rsidRPr="00AA75DE" w:rsidRDefault="00AA75DE" w:rsidP="00AA75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ΧΡΟΝΟΡΕΛΕ</w:t>
            </w:r>
            <w:r w:rsidRPr="00AA75D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ΚΑΘΥΣΤΕΡΗΣΗΣ</w:t>
            </w:r>
            <w:r w:rsidRPr="00AA75DE">
              <w:rPr>
                <w:rFonts w:ascii="Arial" w:hAnsi="Arial" w:cs="Arial"/>
                <w:sz w:val="20"/>
                <w:szCs w:val="20"/>
                <w:lang w:val="en-US"/>
              </w:rPr>
              <w:t xml:space="preserve"> PT424 1-15MIN POWER ELEC. 11 </w:t>
            </w:r>
            <w:r>
              <w:rPr>
                <w:rFonts w:ascii="Arial" w:hAnsi="Arial" w:cs="Arial"/>
                <w:sz w:val="20"/>
                <w:szCs w:val="20"/>
              </w:rPr>
              <w:t>ΠΟΔΩ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23F2" w14:textId="4C5DF019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D607" w14:textId="4AD0D642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AA75DE" w:rsidRPr="00297C12" w14:paraId="56877693" w14:textId="77777777" w:rsidTr="00AA75DE">
        <w:trPr>
          <w:jc w:val="center"/>
        </w:trPr>
        <w:tc>
          <w:tcPr>
            <w:tcW w:w="866" w:type="dxa"/>
            <w:shd w:val="clear" w:color="auto" w:fill="auto"/>
          </w:tcPr>
          <w:p w14:paraId="75DE596B" w14:textId="2A438ABB" w:rsidR="00AA75DE" w:rsidRPr="00AA75DE" w:rsidRDefault="00AA75DE" w:rsidP="00AA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5D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5155" w14:textId="4A56F647" w:rsidR="00AA75DE" w:rsidRDefault="00AA75DE" w:rsidP="00AA75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26A2" w14:textId="48B88063" w:rsidR="00AA75DE" w:rsidRDefault="00AA75DE" w:rsidP="00AA75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ΧΡΟΝΟΔΙΑΚΟΠΤΗΣ MHX. 24Η ME AYTO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FF53" w14:textId="69222AB5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FF142" w14:textId="5ECD4C4D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AA75DE" w:rsidRPr="00297C12" w14:paraId="66FB2DEB" w14:textId="77777777" w:rsidTr="00AA75DE">
        <w:trPr>
          <w:jc w:val="center"/>
        </w:trPr>
        <w:tc>
          <w:tcPr>
            <w:tcW w:w="866" w:type="dxa"/>
            <w:shd w:val="clear" w:color="auto" w:fill="auto"/>
          </w:tcPr>
          <w:p w14:paraId="625AD8FC" w14:textId="7C2DE55F" w:rsidR="00AA75DE" w:rsidRPr="00AA75DE" w:rsidRDefault="00AA75DE" w:rsidP="00AA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5D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3528" w14:textId="0532D9D6" w:rsidR="00AA75DE" w:rsidRDefault="00AA75DE" w:rsidP="00AA75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B11CD" w14:textId="04F50B0E" w:rsidR="00AA75DE" w:rsidRDefault="00AA75DE" w:rsidP="00AA75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ΕΛΕΓΚΤΗΣ ΣΤΑΘΜΗΣ ΥΓΡΩΝ PT414-8 ΠΟΔΩ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6D03E" w14:textId="47B5CCD6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FD496" w14:textId="248002CA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</w:tr>
      <w:tr w:rsidR="00AA75DE" w:rsidRPr="00297C12" w14:paraId="497C8F15" w14:textId="77777777" w:rsidTr="00AA75DE">
        <w:trPr>
          <w:jc w:val="center"/>
        </w:trPr>
        <w:tc>
          <w:tcPr>
            <w:tcW w:w="866" w:type="dxa"/>
            <w:shd w:val="clear" w:color="auto" w:fill="auto"/>
          </w:tcPr>
          <w:p w14:paraId="43E4F096" w14:textId="07C56B9F" w:rsidR="00AA75DE" w:rsidRPr="00AA75DE" w:rsidRDefault="00AA75DE" w:rsidP="00AA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5D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82E8" w14:textId="0ADBAAA1" w:rsidR="00AA75DE" w:rsidRDefault="00AA75DE" w:rsidP="00AA75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E503" w14:textId="5DF7B913" w:rsidR="00AA75DE" w:rsidRDefault="00AA75DE" w:rsidP="00AA75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ΕΛΕΓΚΤΗΣ ΣΤΑΘΜΗΣ ΥΓΡΩΝ PT414-11 ΠΟΔΩ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58B1" w14:textId="038408DD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4568" w14:textId="7B54BC88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64</w:t>
            </w:r>
          </w:p>
        </w:tc>
      </w:tr>
      <w:tr w:rsidR="00AA75DE" w:rsidRPr="00297C12" w14:paraId="559A002B" w14:textId="77777777" w:rsidTr="00AA75DE">
        <w:trPr>
          <w:jc w:val="center"/>
        </w:trPr>
        <w:tc>
          <w:tcPr>
            <w:tcW w:w="866" w:type="dxa"/>
            <w:shd w:val="clear" w:color="auto" w:fill="auto"/>
          </w:tcPr>
          <w:p w14:paraId="24383ADD" w14:textId="3BBE5AD9" w:rsidR="00AA75DE" w:rsidRPr="00AA75DE" w:rsidRDefault="00AA75DE" w:rsidP="00AA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5D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F958" w14:textId="282DABB2" w:rsidR="00AA75DE" w:rsidRDefault="00AA75DE" w:rsidP="00AA75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5C45" w14:textId="7CD19AB9" w:rsidR="00AA75DE" w:rsidRDefault="00AA75DE" w:rsidP="00AA75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ΕΠΙΤΗΡΗΤΗΣ ΑΣΥΜΜΕΤΡΙΑΣ 3Φ PT431-8 ΠΟΔΩΝ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787D" w14:textId="1029AC03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340CE" w14:textId="29B8ABDC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  <w:tr w:rsidR="00AA75DE" w:rsidRPr="00297C12" w14:paraId="4F59F76B" w14:textId="77777777" w:rsidTr="00AA75DE">
        <w:trPr>
          <w:jc w:val="center"/>
        </w:trPr>
        <w:tc>
          <w:tcPr>
            <w:tcW w:w="866" w:type="dxa"/>
            <w:shd w:val="clear" w:color="auto" w:fill="auto"/>
          </w:tcPr>
          <w:p w14:paraId="4E900B22" w14:textId="4E81FC63" w:rsidR="00AA75DE" w:rsidRPr="00AA75DE" w:rsidRDefault="00AA75DE" w:rsidP="00AA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5D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7FC82" w14:textId="7B2090E5" w:rsidR="00AA75DE" w:rsidRDefault="00AA75DE" w:rsidP="00AA75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EC2F1" w14:textId="2CA5D650" w:rsidR="00AA75DE" w:rsidRDefault="00AA75DE" w:rsidP="00AA75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ΕΠΙΤΗΡΗΤΗΣ ΑΣΥΜΜΕΤΡΙΑΣ 3Φ PT431-11 ΠΟΔΩΝ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8ED7" w14:textId="711B8829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882D" w14:textId="48438993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84</w:t>
            </w:r>
          </w:p>
        </w:tc>
      </w:tr>
      <w:tr w:rsidR="00AA75DE" w:rsidRPr="00297C12" w14:paraId="59623320" w14:textId="77777777" w:rsidTr="00AA75DE">
        <w:trPr>
          <w:jc w:val="center"/>
        </w:trPr>
        <w:tc>
          <w:tcPr>
            <w:tcW w:w="866" w:type="dxa"/>
            <w:shd w:val="clear" w:color="auto" w:fill="auto"/>
          </w:tcPr>
          <w:p w14:paraId="2F1EF192" w14:textId="3088716A" w:rsidR="00AA75DE" w:rsidRPr="00AA75DE" w:rsidRDefault="00AA75DE" w:rsidP="00AA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5D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4807" w14:textId="2B639B1A" w:rsidR="00AA75DE" w:rsidRDefault="00AA75DE" w:rsidP="00AA75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1427" w14:textId="6201AFD5" w:rsidR="00AA75DE" w:rsidRPr="00AA75DE" w:rsidRDefault="00AA75DE" w:rsidP="00AA75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ΧΡΟΝΟΡΕΛΕ</w:t>
            </w:r>
            <w:r w:rsidRPr="00AA75DE">
              <w:rPr>
                <w:rFonts w:ascii="Arial" w:hAnsi="Arial" w:cs="Arial"/>
                <w:sz w:val="20"/>
                <w:szCs w:val="20"/>
                <w:lang w:val="en-US"/>
              </w:rPr>
              <w:t xml:space="preserve"> 4-60SEC PT422 POWER ELEC.8 </w:t>
            </w:r>
            <w:r>
              <w:rPr>
                <w:rFonts w:ascii="Arial" w:hAnsi="Arial" w:cs="Arial"/>
                <w:sz w:val="20"/>
                <w:szCs w:val="20"/>
              </w:rPr>
              <w:t>ΠΟΔΩ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ED51" w14:textId="75C359A3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00B67" w14:textId="6252CB8E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AA75DE" w:rsidRPr="00297C12" w14:paraId="2D07169E" w14:textId="77777777" w:rsidTr="00AA75DE">
        <w:trPr>
          <w:jc w:val="center"/>
        </w:trPr>
        <w:tc>
          <w:tcPr>
            <w:tcW w:w="866" w:type="dxa"/>
            <w:shd w:val="clear" w:color="auto" w:fill="auto"/>
          </w:tcPr>
          <w:p w14:paraId="7DE96DCD" w14:textId="59DE5C98" w:rsidR="00AA75DE" w:rsidRPr="00AA75DE" w:rsidRDefault="00AA75DE" w:rsidP="00AA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5D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520C" w14:textId="2741FC4E" w:rsidR="00AA75DE" w:rsidRDefault="00AA75DE" w:rsidP="00AA75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8ADF" w14:textId="1D5804D8" w:rsidR="00AA75DE" w:rsidRPr="00AA75DE" w:rsidRDefault="00AA75DE" w:rsidP="00AA75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ΧΡΟΝΟΡΕΛΕ</w:t>
            </w:r>
            <w:r w:rsidRPr="00AA75DE">
              <w:rPr>
                <w:rFonts w:ascii="Arial" w:hAnsi="Arial" w:cs="Arial"/>
                <w:sz w:val="20"/>
                <w:szCs w:val="20"/>
                <w:lang w:val="en-US"/>
              </w:rPr>
              <w:t xml:space="preserve"> 4-60SEC PT422 POWER ELEC. 11 </w:t>
            </w:r>
            <w:r>
              <w:rPr>
                <w:rFonts w:ascii="Arial" w:hAnsi="Arial" w:cs="Arial"/>
                <w:sz w:val="20"/>
                <w:szCs w:val="20"/>
              </w:rPr>
              <w:t>ΠΟΔΩ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A783B" w14:textId="54BE886B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36CF0" w14:textId="2C844252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AA75DE" w:rsidRPr="00297C12" w14:paraId="5ED3B65C" w14:textId="77777777" w:rsidTr="00AA75DE">
        <w:trPr>
          <w:jc w:val="center"/>
        </w:trPr>
        <w:tc>
          <w:tcPr>
            <w:tcW w:w="866" w:type="dxa"/>
            <w:shd w:val="clear" w:color="auto" w:fill="auto"/>
          </w:tcPr>
          <w:p w14:paraId="35E971F3" w14:textId="216B2777" w:rsidR="00AA75DE" w:rsidRPr="00AA75DE" w:rsidRDefault="00AA75DE" w:rsidP="00AA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5D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54BDF" w14:textId="2978F73B" w:rsidR="00AA75DE" w:rsidRDefault="00AA75DE" w:rsidP="00AA75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C869F" w14:textId="68F10845" w:rsidR="00AA75DE" w:rsidRDefault="00AA75DE" w:rsidP="00AA75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ΤΡΟΦΟΔΟΤΙΚΟ ΤΗΛΕΧΕΙΡΙΣΜΟΥ PT611-A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6F15" w14:textId="01D74006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52FF" w14:textId="39BFCA72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88</w:t>
            </w:r>
          </w:p>
        </w:tc>
      </w:tr>
      <w:tr w:rsidR="00AA75DE" w:rsidRPr="00297C12" w14:paraId="1B248E72" w14:textId="77777777" w:rsidTr="00AA75DE">
        <w:trPr>
          <w:jc w:val="center"/>
        </w:trPr>
        <w:tc>
          <w:tcPr>
            <w:tcW w:w="866" w:type="dxa"/>
          </w:tcPr>
          <w:p w14:paraId="46EAB9C4" w14:textId="70812B3B" w:rsidR="00AA75DE" w:rsidRPr="00AA75DE" w:rsidRDefault="00AA75DE" w:rsidP="00AA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5D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6ABF" w14:textId="20B1636F" w:rsidR="00AA75DE" w:rsidRDefault="00AA75DE" w:rsidP="00AA75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F35C" w14:textId="0DC64DF6" w:rsidR="00AA75DE" w:rsidRDefault="00AA75DE" w:rsidP="00AA75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ΔΕΚΤΗΣ ΣΥΣΤΗΜΑΤΟΣ ΤΗΛ/ΣΜΟΥ PT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DF52" w14:textId="0BA998FB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30E5" w14:textId="045E9B05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180</w:t>
            </w:r>
          </w:p>
        </w:tc>
      </w:tr>
      <w:tr w:rsidR="00AA75DE" w:rsidRPr="00297C12" w14:paraId="3ADA9712" w14:textId="77777777" w:rsidTr="00AA75DE">
        <w:trPr>
          <w:jc w:val="center"/>
        </w:trPr>
        <w:tc>
          <w:tcPr>
            <w:tcW w:w="866" w:type="dxa"/>
          </w:tcPr>
          <w:p w14:paraId="2B6A1FC0" w14:textId="77561AE4" w:rsidR="00AA75DE" w:rsidRPr="00AA75DE" w:rsidRDefault="00AA75DE" w:rsidP="00AA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5D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E164" w14:textId="50405A5C" w:rsidR="00AA75DE" w:rsidRDefault="00AA75DE" w:rsidP="00AA75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38E99" w14:textId="5D961A1E" w:rsidR="00AA75DE" w:rsidRPr="00AA75DE" w:rsidRDefault="00AA75DE" w:rsidP="00AA75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ΕΝΙΣΧΥΤΗΣ</w:t>
            </w:r>
            <w:r w:rsidRPr="00AA75D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ΦΛΟΤΕΡ</w:t>
            </w:r>
            <w:r w:rsidRPr="00AA75D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ΣΤΑΘΜΗΣ</w:t>
            </w:r>
            <w:r w:rsidRPr="00AA75D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ΡΤ</w:t>
            </w:r>
            <w:r w:rsidRPr="00AA75DE">
              <w:rPr>
                <w:rFonts w:ascii="Arial" w:hAnsi="Arial" w:cs="Arial"/>
                <w:sz w:val="20"/>
                <w:szCs w:val="20"/>
                <w:lang w:val="en-US"/>
              </w:rPr>
              <w:t xml:space="preserve">-417 POWER ELEC.8 </w:t>
            </w:r>
            <w:r>
              <w:rPr>
                <w:rFonts w:ascii="Arial" w:hAnsi="Arial" w:cs="Arial"/>
                <w:sz w:val="20"/>
                <w:szCs w:val="20"/>
              </w:rPr>
              <w:t>ΠΟΔΩ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522E" w14:textId="6274D1A1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9D4E" w14:textId="369AFA6F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AA75DE" w:rsidRPr="00297C12" w14:paraId="60242C78" w14:textId="77777777" w:rsidTr="00AA75DE">
        <w:trPr>
          <w:jc w:val="center"/>
        </w:trPr>
        <w:tc>
          <w:tcPr>
            <w:tcW w:w="866" w:type="dxa"/>
          </w:tcPr>
          <w:p w14:paraId="729B5685" w14:textId="22375212" w:rsidR="00AA75DE" w:rsidRPr="00AA75DE" w:rsidRDefault="00AA75DE" w:rsidP="00AA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5D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1D15" w14:textId="4FD76EBC" w:rsidR="00AA75DE" w:rsidRDefault="00AA75DE" w:rsidP="00AA75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F96B5" w14:textId="72865235" w:rsidR="00AA75DE" w:rsidRPr="00AA75DE" w:rsidRDefault="00AA75DE" w:rsidP="00AA75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ΕΝΙΣΧΥΤΗΣ</w:t>
            </w:r>
            <w:r w:rsidRPr="00AA75D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ΦΛΟΤΕΡ</w:t>
            </w:r>
            <w:r w:rsidRPr="00AA75D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ΣΤΑΘΜΗΣ</w:t>
            </w:r>
            <w:r w:rsidRPr="00AA75D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ΡΤ</w:t>
            </w:r>
            <w:r w:rsidRPr="00AA75DE">
              <w:rPr>
                <w:rFonts w:ascii="Arial" w:hAnsi="Arial" w:cs="Arial"/>
                <w:sz w:val="20"/>
                <w:szCs w:val="20"/>
                <w:lang w:val="en-US"/>
              </w:rPr>
              <w:t xml:space="preserve">-417 POWER ELEC. 11 </w:t>
            </w:r>
            <w:r>
              <w:rPr>
                <w:rFonts w:ascii="Arial" w:hAnsi="Arial" w:cs="Arial"/>
                <w:sz w:val="20"/>
                <w:szCs w:val="20"/>
              </w:rPr>
              <w:t>ΠΟΔΩ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5CB2" w14:textId="260CABF3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E253" w14:textId="4F2D43F2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AA75DE" w:rsidRPr="00297C12" w14:paraId="58385A6A" w14:textId="77777777" w:rsidTr="00AA75DE">
        <w:trPr>
          <w:jc w:val="center"/>
        </w:trPr>
        <w:tc>
          <w:tcPr>
            <w:tcW w:w="866" w:type="dxa"/>
          </w:tcPr>
          <w:p w14:paraId="7AA42CCE" w14:textId="1ED95790" w:rsidR="00AA75DE" w:rsidRPr="00AA75DE" w:rsidRDefault="00AA75DE" w:rsidP="00AA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5D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C3F7" w14:textId="16C0110B" w:rsidR="00AA75DE" w:rsidRDefault="00AA75DE" w:rsidP="00AA75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58836" w14:textId="16947D5F" w:rsidR="00AA75DE" w:rsidRPr="00AA75DE" w:rsidRDefault="00AA75DE" w:rsidP="00AA75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ΕΛΕΓΚΤΗΣ</w:t>
            </w:r>
            <w:r w:rsidRPr="00AA75D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ΣΤΑΘΜΗΣ</w:t>
            </w:r>
            <w:r w:rsidRPr="00AA75D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ΥΓΡ</w:t>
            </w:r>
            <w:r w:rsidRPr="00AA75DE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ΡΥΘΜ</w:t>
            </w:r>
            <w:r w:rsidRPr="00AA75DE">
              <w:rPr>
                <w:rFonts w:ascii="Arial" w:hAnsi="Arial" w:cs="Arial"/>
                <w:sz w:val="20"/>
                <w:szCs w:val="20"/>
                <w:lang w:val="en-US"/>
              </w:rPr>
              <w:t xml:space="preserve">. PT414S 8 </w:t>
            </w:r>
            <w:r>
              <w:rPr>
                <w:rFonts w:ascii="Arial" w:hAnsi="Arial" w:cs="Arial"/>
                <w:sz w:val="20"/>
                <w:szCs w:val="20"/>
              </w:rPr>
              <w:t>ΠΟΔΩ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6345" w14:textId="599A72E9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3E3D" w14:textId="153746D7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</w:tr>
      <w:tr w:rsidR="00AA75DE" w:rsidRPr="00297C12" w14:paraId="1CD5902F" w14:textId="77777777" w:rsidTr="00AA75DE">
        <w:trPr>
          <w:jc w:val="center"/>
        </w:trPr>
        <w:tc>
          <w:tcPr>
            <w:tcW w:w="866" w:type="dxa"/>
          </w:tcPr>
          <w:p w14:paraId="53220139" w14:textId="4E801B96" w:rsidR="00AA75DE" w:rsidRPr="00AA75DE" w:rsidRDefault="00AA75DE" w:rsidP="00AA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5D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D507" w14:textId="615A984E" w:rsidR="00AA75DE" w:rsidRDefault="00AA75DE" w:rsidP="00AA75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A5EE9" w14:textId="04A552B1" w:rsidR="00AA75DE" w:rsidRPr="00AA75DE" w:rsidRDefault="00AA75DE" w:rsidP="00AA75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ΕΛΕΓΚΤΗΣ</w:t>
            </w:r>
            <w:r w:rsidRPr="00AA75D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ΣΤΑΘΜΗΣ</w:t>
            </w:r>
            <w:r w:rsidRPr="00AA75D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ΥΓΡ</w:t>
            </w:r>
            <w:r w:rsidRPr="00AA75DE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ΡΥΘΜ</w:t>
            </w:r>
            <w:r w:rsidRPr="00AA75DE">
              <w:rPr>
                <w:rFonts w:ascii="Arial" w:hAnsi="Arial" w:cs="Arial"/>
                <w:sz w:val="20"/>
                <w:szCs w:val="20"/>
                <w:lang w:val="en-US"/>
              </w:rPr>
              <w:t xml:space="preserve">. PT414S 11 </w:t>
            </w:r>
            <w:r>
              <w:rPr>
                <w:rFonts w:ascii="Arial" w:hAnsi="Arial" w:cs="Arial"/>
                <w:sz w:val="20"/>
                <w:szCs w:val="20"/>
              </w:rPr>
              <w:t>ΠΟΔΩ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7E3AB" w14:textId="556206B3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5D47D" w14:textId="2CA7D5EC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</w:tr>
      <w:tr w:rsidR="00AA75DE" w:rsidRPr="00297C12" w14:paraId="039AFDBB" w14:textId="77777777" w:rsidTr="00AA75DE">
        <w:trPr>
          <w:jc w:val="center"/>
        </w:trPr>
        <w:tc>
          <w:tcPr>
            <w:tcW w:w="866" w:type="dxa"/>
            <w:tcBorders>
              <w:right w:val="single" w:sz="4" w:space="0" w:color="auto"/>
            </w:tcBorders>
          </w:tcPr>
          <w:p w14:paraId="0A58972A" w14:textId="1304CD5F" w:rsidR="00AA75DE" w:rsidRPr="00AA75DE" w:rsidRDefault="00AA75DE" w:rsidP="00AA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5DE"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CE46" w14:textId="6B91C2D9" w:rsidR="00AA75DE" w:rsidRDefault="00AA75DE" w:rsidP="00AA75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06C1" w14:textId="3DC690DB" w:rsidR="00AA75DE" w:rsidRDefault="00AA75DE" w:rsidP="00AA75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ΚΕΡΑΙΑ ΣΥΣΤΗΜΑΤΟΣ ΤΗΛ/ΣΜΟΥ PDIP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10436" w14:textId="05AFFE66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B6D3F" w14:textId="4BBF448E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AA75DE" w:rsidRPr="00297C12" w14:paraId="182CC108" w14:textId="77777777" w:rsidTr="00AA75DE">
        <w:trPr>
          <w:jc w:val="center"/>
        </w:trPr>
        <w:tc>
          <w:tcPr>
            <w:tcW w:w="866" w:type="dxa"/>
          </w:tcPr>
          <w:p w14:paraId="2505A8E7" w14:textId="6000EA2D" w:rsidR="00AA75DE" w:rsidRPr="00AA75DE" w:rsidRDefault="00AA75DE" w:rsidP="00AA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5D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6455" w14:textId="51ECE8DB" w:rsidR="00AA75DE" w:rsidRDefault="00AA75DE" w:rsidP="00AA75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EF67C" w14:textId="03B5C997" w:rsidR="00AA75DE" w:rsidRDefault="00AA75DE" w:rsidP="00AA75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ΜΠΑΤΑΡΙΑ ΜΟΛΥΒΔΟΥ 7,2Αh 12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2B236" w14:textId="70035CB3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BA02E" w14:textId="4C083DBB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AA75DE" w:rsidRPr="00297C12" w14:paraId="524D1F52" w14:textId="77777777" w:rsidTr="00AA75DE">
        <w:trPr>
          <w:jc w:val="center"/>
        </w:trPr>
        <w:tc>
          <w:tcPr>
            <w:tcW w:w="866" w:type="dxa"/>
          </w:tcPr>
          <w:p w14:paraId="2C5661E1" w14:textId="7FEAF632" w:rsidR="00AA75DE" w:rsidRPr="00AA75DE" w:rsidRDefault="00AA75DE" w:rsidP="00AA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5D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C18B" w14:textId="08ADF44D" w:rsidR="00AA75DE" w:rsidRDefault="00AA75DE" w:rsidP="00AA75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ABF0" w14:textId="73350EC4" w:rsidR="00AA75DE" w:rsidRDefault="00AA75DE" w:rsidP="00AA75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ΜΠΑΤΑΡΙΑ ΜΟΛΥΒΔΟΥ 9Αh 12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0A19" w14:textId="55845B41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6137" w14:textId="51ADB5BD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</w:tr>
      <w:tr w:rsidR="00AA75DE" w:rsidRPr="00297C12" w14:paraId="53E538BF" w14:textId="77777777" w:rsidTr="00AA75DE">
        <w:trPr>
          <w:jc w:val="center"/>
        </w:trPr>
        <w:tc>
          <w:tcPr>
            <w:tcW w:w="866" w:type="dxa"/>
          </w:tcPr>
          <w:p w14:paraId="5119D047" w14:textId="6F289EFF" w:rsidR="00AA75DE" w:rsidRPr="00AA75DE" w:rsidRDefault="00AA75DE" w:rsidP="00AA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5D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814E6" w14:textId="1481E02D" w:rsidR="00AA75DE" w:rsidRDefault="00AA75DE" w:rsidP="00AA75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A4FA" w14:textId="1021E76F" w:rsidR="00AA75DE" w:rsidRDefault="00AA75DE" w:rsidP="00AA75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ΦΛΟΤΕΡ ΗΛΕΚΤΡΙΚΟ 5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FA76" w14:textId="7FB843A5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736F" w14:textId="5B08053B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</w:tr>
      <w:tr w:rsidR="00AA75DE" w:rsidRPr="00297C12" w14:paraId="6AFD7656" w14:textId="77777777" w:rsidTr="00AA75DE">
        <w:trPr>
          <w:jc w:val="center"/>
        </w:trPr>
        <w:tc>
          <w:tcPr>
            <w:tcW w:w="866" w:type="dxa"/>
          </w:tcPr>
          <w:p w14:paraId="1C48551B" w14:textId="3A954A07" w:rsidR="00AA75DE" w:rsidRPr="00AA75DE" w:rsidRDefault="00AA75DE" w:rsidP="00AA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5D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BA49" w14:textId="5581ECA6" w:rsidR="00AA75DE" w:rsidRDefault="00AA75DE" w:rsidP="00AA75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5550" w14:textId="5DBD7EAD" w:rsidR="00AA75DE" w:rsidRDefault="00AA75DE" w:rsidP="00AA75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ΦΛΟΤΕΡ ΗΛΕΚΤΡΙΚΟ 10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DD340" w14:textId="49B18F4F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E1B63" w14:textId="3BD3A915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</w:tr>
      <w:tr w:rsidR="00AA75DE" w:rsidRPr="00297C12" w14:paraId="3CBE2980" w14:textId="77777777" w:rsidTr="00AA75DE">
        <w:trPr>
          <w:jc w:val="center"/>
        </w:trPr>
        <w:tc>
          <w:tcPr>
            <w:tcW w:w="866" w:type="dxa"/>
          </w:tcPr>
          <w:p w14:paraId="6A106F2C" w14:textId="6BBACE0E" w:rsidR="00AA75DE" w:rsidRPr="00AA75DE" w:rsidRDefault="00AA75DE" w:rsidP="00AA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5D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CDAB" w14:textId="74606F06" w:rsidR="00AA75DE" w:rsidRDefault="00AA75DE" w:rsidP="00AA75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FD511" w14:textId="420A6D3C" w:rsidR="00AA75DE" w:rsidRDefault="00AA75DE" w:rsidP="00AA75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ΡΜΟΜΑΓΝΗΤΙΚΟΣ ΔΙΑΚΟΠΤΗΣ 4-6,3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ACA4" w14:textId="250D7223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4E3A5" w14:textId="0FE06C4E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AA75DE" w:rsidRPr="00297C12" w14:paraId="5946283B" w14:textId="77777777" w:rsidTr="00AA75DE">
        <w:trPr>
          <w:jc w:val="center"/>
        </w:trPr>
        <w:tc>
          <w:tcPr>
            <w:tcW w:w="866" w:type="dxa"/>
          </w:tcPr>
          <w:p w14:paraId="05767DD6" w14:textId="5ED51E03" w:rsidR="00AA75DE" w:rsidRPr="00AA75DE" w:rsidRDefault="00AA75DE" w:rsidP="00AA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5D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2407" w14:textId="32902766" w:rsidR="00AA75DE" w:rsidRDefault="00AA75DE" w:rsidP="00AA75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FD9B" w14:textId="2FA799AB" w:rsidR="00AA75DE" w:rsidRDefault="00AA75DE" w:rsidP="00AA75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ΡΜΟΜΑΓΝΗΤΙΚΟΣ ΔΙΑΚΟΠΤΗΣ 6-10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EDB7" w14:textId="4BBF0AD7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5471F" w14:textId="7B0FAC26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</w:tr>
      <w:tr w:rsidR="00AA75DE" w:rsidRPr="00297C12" w14:paraId="4A37993B" w14:textId="77777777" w:rsidTr="00AA75DE">
        <w:trPr>
          <w:jc w:val="center"/>
        </w:trPr>
        <w:tc>
          <w:tcPr>
            <w:tcW w:w="866" w:type="dxa"/>
          </w:tcPr>
          <w:p w14:paraId="6DA48393" w14:textId="16F5A411" w:rsidR="00AA75DE" w:rsidRPr="00AA75DE" w:rsidRDefault="00AA75DE" w:rsidP="00AA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5D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8102" w14:textId="5F445563" w:rsidR="00AA75DE" w:rsidRDefault="00AA75DE" w:rsidP="00AA75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0510" w14:textId="234C2A0A" w:rsidR="00AA75DE" w:rsidRDefault="00AA75DE" w:rsidP="00AA75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ΡΜΟΜΑΓΝΗΤΙΚΟΣ ΔΙΑΚΟΠΤΗΣ 9-14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120C3" w14:textId="3BF57B67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ACAF" w14:textId="538BF9FB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</w:tr>
      <w:tr w:rsidR="00AA75DE" w:rsidRPr="00297C12" w14:paraId="1F045205" w14:textId="77777777" w:rsidTr="00AA75DE">
        <w:trPr>
          <w:jc w:val="center"/>
        </w:trPr>
        <w:tc>
          <w:tcPr>
            <w:tcW w:w="866" w:type="dxa"/>
          </w:tcPr>
          <w:p w14:paraId="3EA883B1" w14:textId="71882D7D" w:rsidR="00AA75DE" w:rsidRPr="00AA75DE" w:rsidRDefault="00AA75DE" w:rsidP="00AA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5D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0F4E4" w14:textId="5B8C8EEE" w:rsidR="00AA75DE" w:rsidRDefault="00AA75DE" w:rsidP="00AA75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FB5A2" w14:textId="3C01EAAD" w:rsidR="00AA75DE" w:rsidRDefault="00AA75DE" w:rsidP="00AA75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ΡΜΟΜΑΓΝΗΤΙΚΟΣ ΔΙΑΚΟΠΤΗΣ 13-18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C36C" w14:textId="3094B62E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0C939" w14:textId="541DD98D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</w:tr>
      <w:tr w:rsidR="00AA75DE" w:rsidRPr="00297C12" w14:paraId="0B832D4D" w14:textId="77777777" w:rsidTr="00AA75DE">
        <w:trPr>
          <w:jc w:val="center"/>
        </w:trPr>
        <w:tc>
          <w:tcPr>
            <w:tcW w:w="866" w:type="dxa"/>
          </w:tcPr>
          <w:p w14:paraId="1F9ADA99" w14:textId="6C8311EB" w:rsidR="00AA75DE" w:rsidRPr="00AA75DE" w:rsidRDefault="00AA75DE" w:rsidP="00AA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5D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D802" w14:textId="3A5423BE" w:rsidR="00AA75DE" w:rsidRDefault="00AA75DE" w:rsidP="00AA75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B6F97" w14:textId="182FE412" w:rsidR="00AA75DE" w:rsidRDefault="00AA75DE" w:rsidP="00AA75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ΡΜΟΜΑΓΝΗΤΙΚΟΣ ΔΙΑΚΟΠΤΗΣ 20-25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A370" w14:textId="004D44F5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C046" w14:textId="2F5B2A3F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AA75DE" w:rsidRPr="00297C12" w14:paraId="1D13C3C2" w14:textId="77777777" w:rsidTr="00AA75DE">
        <w:trPr>
          <w:jc w:val="center"/>
        </w:trPr>
        <w:tc>
          <w:tcPr>
            <w:tcW w:w="866" w:type="dxa"/>
          </w:tcPr>
          <w:p w14:paraId="3B4E96C3" w14:textId="445E05BD" w:rsidR="00AA75DE" w:rsidRPr="00AA75DE" w:rsidRDefault="00AA75DE" w:rsidP="00AA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5DE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8A62" w14:textId="48EBFD59" w:rsidR="00AA75DE" w:rsidRDefault="00AA75DE" w:rsidP="00AA75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BFBF" w14:textId="5770720D" w:rsidR="00AA75DE" w:rsidRDefault="00AA75DE" w:rsidP="00AA75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ΡΜΟΜΑΓΝΗΤΙΚΟΣ ΔΙΑΚΟΠΤΗΣ 25-32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7DCAE" w14:textId="0FD449AC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9ADF6" w14:textId="5E1B0301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AA75DE" w:rsidRPr="00297C12" w14:paraId="20A418CF" w14:textId="77777777" w:rsidTr="00AA75DE">
        <w:trPr>
          <w:jc w:val="center"/>
        </w:trPr>
        <w:tc>
          <w:tcPr>
            <w:tcW w:w="866" w:type="dxa"/>
          </w:tcPr>
          <w:p w14:paraId="214D8D86" w14:textId="69D4D583" w:rsidR="00AA75DE" w:rsidRPr="00AA75DE" w:rsidRDefault="00AA75DE" w:rsidP="00AA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5D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15FD" w14:textId="20632A8F" w:rsidR="00AA75DE" w:rsidRDefault="00AA75DE" w:rsidP="00AA75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493F" w14:textId="4D4F2E0E" w:rsidR="00AA75DE" w:rsidRDefault="00AA75DE" w:rsidP="00AA75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ΡΜΙΚΟ ΥΠΕΡΦΟΡΤΙΣΗΣ 7-10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1FAE3" w14:textId="71A6B01E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99D3" w14:textId="22BF515B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AA75DE" w:rsidRPr="00297C12" w14:paraId="4E9FA9C0" w14:textId="77777777" w:rsidTr="00AA75DE">
        <w:trPr>
          <w:jc w:val="center"/>
        </w:trPr>
        <w:tc>
          <w:tcPr>
            <w:tcW w:w="866" w:type="dxa"/>
          </w:tcPr>
          <w:p w14:paraId="34D97F74" w14:textId="7053CDEB" w:rsidR="00AA75DE" w:rsidRPr="00AA75DE" w:rsidRDefault="00AA75DE" w:rsidP="00AA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5D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5BC3" w14:textId="176460A8" w:rsidR="00AA75DE" w:rsidRDefault="00AA75DE" w:rsidP="00AA75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FA6B" w14:textId="20A0DD9D" w:rsidR="00AA75DE" w:rsidRDefault="00AA75DE" w:rsidP="00AA75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ΡΜΙΚΟ ΥΠΕΡΦΟΡΤΙΣΗΣ 9-13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A5A7" w14:textId="5662836F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9B5C9" w14:textId="1C592A65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AA75DE" w:rsidRPr="00297C12" w14:paraId="2F377245" w14:textId="77777777" w:rsidTr="00AA75DE">
        <w:trPr>
          <w:jc w:val="center"/>
        </w:trPr>
        <w:tc>
          <w:tcPr>
            <w:tcW w:w="866" w:type="dxa"/>
          </w:tcPr>
          <w:p w14:paraId="67A3E754" w14:textId="251E5E5C" w:rsidR="00AA75DE" w:rsidRPr="00AA75DE" w:rsidRDefault="00AA75DE" w:rsidP="00AA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5D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78A8" w14:textId="00DCC30F" w:rsidR="00AA75DE" w:rsidRDefault="00AA75DE" w:rsidP="00AA75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77129" w14:textId="23BC1BD7" w:rsidR="00AA75DE" w:rsidRDefault="00AA75DE" w:rsidP="00AA75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ΡΜΙΚΟ ΥΠΕΡΦΟΡΤΙΣΗΣ 12-18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D3192" w14:textId="0284D4F6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39BAA" w14:textId="3CEA8A47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AA75DE" w:rsidRPr="00297C12" w14:paraId="7910FFE6" w14:textId="77777777" w:rsidTr="00AA75DE">
        <w:trPr>
          <w:jc w:val="center"/>
        </w:trPr>
        <w:tc>
          <w:tcPr>
            <w:tcW w:w="866" w:type="dxa"/>
          </w:tcPr>
          <w:p w14:paraId="48AE6985" w14:textId="18FA8F1C" w:rsidR="00AA75DE" w:rsidRPr="00AA75DE" w:rsidRDefault="00AA75DE" w:rsidP="00AA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5DE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DE78" w14:textId="3033C881" w:rsidR="00AA75DE" w:rsidRDefault="00AA75DE" w:rsidP="00AA75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828C" w14:textId="0CC7A662" w:rsidR="00AA75DE" w:rsidRDefault="00AA75DE" w:rsidP="00AA75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ΡΜΙΚΟ ΥΠΕΡΦΟΡΤΙΣΗΣ 16-24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36B6" w14:textId="6246A6E3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B5B6" w14:textId="4B7D2F87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AA75DE" w:rsidRPr="00297C12" w14:paraId="4FA2CFFE" w14:textId="77777777" w:rsidTr="00AA75DE">
        <w:trPr>
          <w:jc w:val="center"/>
        </w:trPr>
        <w:tc>
          <w:tcPr>
            <w:tcW w:w="866" w:type="dxa"/>
          </w:tcPr>
          <w:p w14:paraId="2A963174" w14:textId="3F965BCF" w:rsidR="00AA75DE" w:rsidRPr="00AA75DE" w:rsidRDefault="00AA75DE" w:rsidP="00AA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5D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EE74" w14:textId="4D9FBD3A" w:rsidR="00AA75DE" w:rsidRDefault="00AA75DE" w:rsidP="00AA75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C4A3" w14:textId="1C951873" w:rsidR="00AA75DE" w:rsidRDefault="00AA75DE" w:rsidP="00AA75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ΡΜΙΚΟ ΥΠΕΡΦΟΡΤΙΣΗΣ 25-40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7BA8" w14:textId="1ED7B56B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98B8" w14:textId="545781D7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AA75DE" w:rsidRPr="00297C12" w14:paraId="0B04005C" w14:textId="77777777" w:rsidTr="00AA75DE">
        <w:trPr>
          <w:jc w:val="center"/>
        </w:trPr>
        <w:tc>
          <w:tcPr>
            <w:tcW w:w="866" w:type="dxa"/>
          </w:tcPr>
          <w:p w14:paraId="1BBB8A52" w14:textId="4E40FF3B" w:rsidR="00AA75DE" w:rsidRPr="00AA75DE" w:rsidRDefault="00AA75DE" w:rsidP="00AA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5D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1D78" w14:textId="042B408A" w:rsidR="00AA75DE" w:rsidRDefault="00AA75DE" w:rsidP="00AA75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487A" w14:textId="3C1D093F" w:rsidR="00AA75DE" w:rsidRDefault="00AA75DE" w:rsidP="00AA75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ΡΜΙΚΟ ΥΠΕΡΦΟΡΤΙΣΗΣ 37-50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5FE3" w14:textId="40F87E31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730F" w14:textId="180E0282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</w:tr>
      <w:tr w:rsidR="00AA75DE" w:rsidRPr="00297C12" w14:paraId="5B6867BF" w14:textId="77777777" w:rsidTr="00AA75DE">
        <w:trPr>
          <w:jc w:val="center"/>
        </w:trPr>
        <w:tc>
          <w:tcPr>
            <w:tcW w:w="866" w:type="dxa"/>
          </w:tcPr>
          <w:p w14:paraId="757FB6A6" w14:textId="57BDBC48" w:rsidR="00AA75DE" w:rsidRPr="00AA75DE" w:rsidRDefault="00AA75DE" w:rsidP="00AA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5DE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02EE" w14:textId="0A579D7E" w:rsidR="00AA75DE" w:rsidRDefault="00AA75DE" w:rsidP="00AA75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2B6A" w14:textId="6C82ED7F" w:rsidR="00AA75DE" w:rsidRDefault="00AA75DE" w:rsidP="00AA75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ΤΑΙΝΙΑ ΜΟΝΩΤΙΚΗ 19Χ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823D" w14:textId="75DE0AC8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1409" w14:textId="62509F5A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AA75DE" w:rsidRPr="00297C12" w14:paraId="5F739E47" w14:textId="77777777" w:rsidTr="00AA75DE">
        <w:trPr>
          <w:jc w:val="center"/>
        </w:trPr>
        <w:tc>
          <w:tcPr>
            <w:tcW w:w="866" w:type="dxa"/>
          </w:tcPr>
          <w:p w14:paraId="3E9E7A69" w14:textId="34495292" w:rsidR="00AA75DE" w:rsidRPr="00AA75DE" w:rsidRDefault="00AA75DE" w:rsidP="00AA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5D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F65E" w14:textId="5E419675" w:rsidR="00AA75DE" w:rsidRDefault="00AA75DE" w:rsidP="00AA75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6763" w14:textId="49FE33E9" w:rsidR="00AA75DE" w:rsidRDefault="00AA75DE" w:rsidP="00AA75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ΔΕΜΑΤΙΚΑ 540Χ7,8 ΜΑΥΡΑ (100ΤΕ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28BD" w14:textId="381A40EB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CA74" w14:textId="623957F4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</w:tr>
      <w:tr w:rsidR="00AA75DE" w:rsidRPr="00297C12" w14:paraId="60AC66B8" w14:textId="77777777" w:rsidTr="00AA75DE">
        <w:trPr>
          <w:jc w:val="center"/>
        </w:trPr>
        <w:tc>
          <w:tcPr>
            <w:tcW w:w="866" w:type="dxa"/>
          </w:tcPr>
          <w:p w14:paraId="1C392B4C" w14:textId="7C60D373" w:rsidR="00AA75DE" w:rsidRPr="00AA75DE" w:rsidRDefault="00AA75DE" w:rsidP="00AA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5D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B09D" w14:textId="1535DC60" w:rsidR="00AA75DE" w:rsidRDefault="00AA75DE" w:rsidP="00AA75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651A" w14:textId="4CF00AA6" w:rsidR="00AA75DE" w:rsidRDefault="00AA75DE" w:rsidP="00AA75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ΡΜΟΣΥΣΤΕΛΛΟΜΕΝΟ 27mm/8mm 1m ΜΕ ΚΟΛΛ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59021" w14:textId="2FD5686F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1B3B" w14:textId="291433E8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AA75DE" w:rsidRPr="00297C12" w14:paraId="2B691069" w14:textId="77777777" w:rsidTr="00AA75DE">
        <w:trPr>
          <w:jc w:val="center"/>
        </w:trPr>
        <w:tc>
          <w:tcPr>
            <w:tcW w:w="866" w:type="dxa"/>
          </w:tcPr>
          <w:p w14:paraId="40DF1851" w14:textId="011E9B8F" w:rsidR="00AA75DE" w:rsidRPr="00AA75DE" w:rsidRDefault="00AA75DE" w:rsidP="00AA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5DE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AC93" w14:textId="4E54087F" w:rsidR="00AA75DE" w:rsidRDefault="00AA75DE" w:rsidP="00AA75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5261" w14:textId="07180CFF" w:rsidR="00AA75DE" w:rsidRDefault="00AA75DE" w:rsidP="00AA75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ΑΣΦΑΛΕΙΑ ΑΥΤΟΜΑΤΗ 1P C6A 3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E17F3" w14:textId="40B75194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8E69" w14:textId="53C1646B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AA75DE" w:rsidRPr="00297C12" w14:paraId="21BEB005" w14:textId="77777777" w:rsidTr="00AA75DE">
        <w:trPr>
          <w:jc w:val="center"/>
        </w:trPr>
        <w:tc>
          <w:tcPr>
            <w:tcW w:w="866" w:type="dxa"/>
          </w:tcPr>
          <w:p w14:paraId="240EAC8B" w14:textId="23CC0F33" w:rsidR="00AA75DE" w:rsidRPr="00AA75DE" w:rsidRDefault="00AA75DE" w:rsidP="00AA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5D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E083E" w14:textId="08D6BDC4" w:rsidR="00AA75DE" w:rsidRDefault="00AA75DE" w:rsidP="00AA75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11C1" w14:textId="3D364BEA" w:rsidR="00AA75DE" w:rsidRDefault="00AA75DE" w:rsidP="00AA75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ΑΣΦΑΛΕΙΑ ΑΥΤΟΜΑΤΗ 1P C10A 3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91426" w14:textId="670B3130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B305" w14:textId="336AEED5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AA75DE" w:rsidRPr="00297C12" w14:paraId="598B770D" w14:textId="77777777" w:rsidTr="00AA75DE">
        <w:trPr>
          <w:jc w:val="center"/>
        </w:trPr>
        <w:tc>
          <w:tcPr>
            <w:tcW w:w="866" w:type="dxa"/>
          </w:tcPr>
          <w:p w14:paraId="0400E11B" w14:textId="6AB8DC5D" w:rsidR="00AA75DE" w:rsidRPr="00AA75DE" w:rsidRDefault="00AA75DE" w:rsidP="00AA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5DE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8594" w14:textId="313AC293" w:rsidR="00AA75DE" w:rsidRDefault="00AA75DE" w:rsidP="00AA75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3E28" w14:textId="2859268A" w:rsidR="00AA75DE" w:rsidRDefault="00AA75DE" w:rsidP="00AA75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ΑΣΦΑΛΕΙΑ ΑΥΤΟΜΑΤΗ 1P C16A 3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251A2" w14:textId="7F2848B5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28A2B" w14:textId="477A3A05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AA75DE" w:rsidRPr="00297C12" w14:paraId="1ADD2CF6" w14:textId="77777777" w:rsidTr="00AA75DE">
        <w:trPr>
          <w:jc w:val="center"/>
        </w:trPr>
        <w:tc>
          <w:tcPr>
            <w:tcW w:w="866" w:type="dxa"/>
          </w:tcPr>
          <w:p w14:paraId="7AD6C558" w14:textId="5AE14348" w:rsidR="00AA75DE" w:rsidRPr="00AA75DE" w:rsidRDefault="00AA75DE" w:rsidP="00AA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5D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DCBF7" w14:textId="364747FC" w:rsidR="00AA75DE" w:rsidRDefault="00AA75DE" w:rsidP="00AA75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66741B" w14:textId="4DF05DA4" w:rsidR="00AA75DE" w:rsidRDefault="00AA75DE" w:rsidP="00AA75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ΕΛΕΓΚΤΗΣ ΣΤΑΘΜΗΣ ΥΓΡΩΝ PT412 (ΜΕ ΡΥΘΜ. ΚΑΘΕΣΤΕΡΗΣΗ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248C" w14:textId="19453B11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E88D" w14:textId="0FF7B087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</w:tr>
      <w:tr w:rsidR="00AA75DE" w:rsidRPr="00297C12" w14:paraId="54F4F677" w14:textId="77777777" w:rsidTr="00AA75DE">
        <w:trPr>
          <w:jc w:val="center"/>
        </w:trPr>
        <w:tc>
          <w:tcPr>
            <w:tcW w:w="866" w:type="dxa"/>
          </w:tcPr>
          <w:p w14:paraId="51632BEC" w14:textId="1E3858D1" w:rsidR="00AA75DE" w:rsidRPr="00AA75DE" w:rsidRDefault="00AA75DE" w:rsidP="00AA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5DE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CB8F" w14:textId="67A16C6E" w:rsidR="00AA75DE" w:rsidRDefault="00AA75DE" w:rsidP="00AA75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60A16" w14:textId="2C3BEB1C" w:rsidR="00AA75DE" w:rsidRDefault="00AA75DE" w:rsidP="00AA75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ΥΤΟΜΑΤΟΣ ΦΟΡΤΙΣΤΗΣ ΜΠΑΤΑΡΙΩΝ 12V ΜΕ ΣΤΑΔΙΑ ΦΟΡΤΙΣΗΣ ΜΑΧ 10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DBF5D" w14:textId="11B75044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36AB" w14:textId="408EF1EE" w:rsidR="00AA75DE" w:rsidRDefault="00AA75DE" w:rsidP="00AA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1A1069" w:rsidRPr="00297C12" w14:paraId="08E31B9A" w14:textId="77777777">
        <w:trPr>
          <w:trHeight w:val="466"/>
          <w:jc w:val="center"/>
        </w:trPr>
        <w:tc>
          <w:tcPr>
            <w:tcW w:w="9088" w:type="dxa"/>
            <w:gridSpan w:val="4"/>
          </w:tcPr>
          <w:p w14:paraId="2CA0C19B" w14:textId="77777777" w:rsidR="001A1069" w:rsidRPr="00297C12" w:rsidRDefault="001A1069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297C12">
              <w:rPr>
                <w:rFonts w:ascii="Arial" w:hAnsi="Arial" w:cs="Arial"/>
                <w:b/>
                <w:bCs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</w:tcPr>
          <w:p w14:paraId="2E302AB5" w14:textId="6120505F" w:rsidR="001A1069" w:rsidRPr="008161AC" w:rsidRDefault="008161AC" w:rsidP="006B674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fldChar w:fldCharType="begin"/>
            </w:r>
            <w:r>
              <w:rPr>
                <w:rFonts w:ascii="Arial" w:hAnsi="Arial" w:cs="Arial"/>
                <w:b/>
                <w:bCs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5</w:t>
            </w:r>
            <w:r>
              <w:rPr>
                <w:rFonts w:ascii="Arial" w:hAnsi="Arial" w:cs="Arial"/>
                <w:b/>
                <w:bCs/>
                <w:noProof/>
                <w:lang w:val="en-US"/>
              </w:rPr>
              <w:t>.</w:t>
            </w:r>
            <w:r>
              <w:rPr>
                <w:rFonts w:ascii="Arial" w:hAnsi="Arial" w:cs="Arial"/>
                <w:b/>
                <w:bCs/>
                <w:noProof/>
              </w:rPr>
              <w:t>993,5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lang w:val="en-US"/>
              </w:rPr>
              <w:t>0€</w:t>
            </w:r>
          </w:p>
        </w:tc>
      </w:tr>
      <w:tr w:rsidR="001A1069" w:rsidRPr="00297C12" w14:paraId="472A5EFD" w14:textId="77777777">
        <w:trPr>
          <w:trHeight w:val="466"/>
          <w:jc w:val="center"/>
        </w:trPr>
        <w:tc>
          <w:tcPr>
            <w:tcW w:w="9088" w:type="dxa"/>
            <w:gridSpan w:val="4"/>
          </w:tcPr>
          <w:p w14:paraId="0BA69F1E" w14:textId="77777777" w:rsidR="001A1069" w:rsidRPr="00297C12" w:rsidRDefault="001A1069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  <w:bCs/>
              </w:rPr>
            </w:pPr>
            <w:r w:rsidRPr="00297C12">
              <w:rPr>
                <w:rFonts w:ascii="Arial" w:hAnsi="Arial" w:cs="Arial"/>
                <w:b/>
                <w:bCs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427" w:type="dxa"/>
          </w:tcPr>
          <w:p w14:paraId="1232EFE8" w14:textId="4070B1D1" w:rsidR="001A1069" w:rsidRPr="00297C12" w:rsidRDefault="008161AC" w:rsidP="006B674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.018.90€</w:t>
            </w:r>
          </w:p>
        </w:tc>
      </w:tr>
      <w:tr w:rsidR="001A1069" w:rsidRPr="00297C12" w14:paraId="74CAD822" w14:textId="77777777">
        <w:trPr>
          <w:trHeight w:val="466"/>
          <w:jc w:val="center"/>
        </w:trPr>
        <w:tc>
          <w:tcPr>
            <w:tcW w:w="9088" w:type="dxa"/>
            <w:gridSpan w:val="4"/>
          </w:tcPr>
          <w:p w14:paraId="3F8AE33B" w14:textId="77777777" w:rsidR="001A1069" w:rsidRPr="00297C12" w:rsidRDefault="001A1069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  <w:bCs/>
              </w:rPr>
            </w:pPr>
            <w:r w:rsidRPr="00297C12">
              <w:rPr>
                <w:rFonts w:ascii="Arial" w:hAnsi="Arial" w:cs="Arial"/>
                <w:b/>
                <w:bCs/>
                <w:sz w:val="22"/>
                <w:szCs w:val="22"/>
              </w:rPr>
              <w:t>ΣΥΝΟΛΟ</w:t>
            </w:r>
          </w:p>
        </w:tc>
        <w:tc>
          <w:tcPr>
            <w:tcW w:w="1427" w:type="dxa"/>
          </w:tcPr>
          <w:p w14:paraId="4E3C27AC" w14:textId="48A53ACC" w:rsidR="001A1069" w:rsidRPr="00297C12" w:rsidRDefault="008161AC" w:rsidP="006B674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7.012.40€</w:t>
            </w:r>
          </w:p>
        </w:tc>
      </w:tr>
    </w:tbl>
    <w:p w14:paraId="24D28AB6" w14:textId="77777777" w:rsidR="001A1069" w:rsidRPr="00297C12" w:rsidRDefault="001A1069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3C20336C" w14:textId="77777777" w:rsidR="001A1069" w:rsidRPr="00946DDD" w:rsidRDefault="001A1069" w:rsidP="008B4399">
      <w:pPr>
        <w:tabs>
          <w:tab w:val="left" w:pos="1345"/>
        </w:tabs>
        <w:rPr>
          <w:rFonts w:ascii="Arial" w:hAnsi="Arial" w:cs="Arial"/>
          <w:b/>
          <w:bCs/>
          <w:sz w:val="22"/>
          <w:szCs w:val="22"/>
        </w:rPr>
      </w:pPr>
    </w:p>
    <w:p w14:paraId="3A617EC4" w14:textId="77777777" w:rsidR="001A1069" w:rsidRPr="00297C12" w:rsidRDefault="001A1069" w:rsidP="008B4399">
      <w:pPr>
        <w:tabs>
          <w:tab w:val="left" w:pos="1345"/>
        </w:tabs>
        <w:rPr>
          <w:rFonts w:ascii="Arial" w:hAnsi="Arial" w:cs="Arial"/>
          <w:b/>
          <w:bCs/>
          <w:sz w:val="22"/>
          <w:szCs w:val="22"/>
        </w:rPr>
      </w:pPr>
    </w:p>
    <w:p w14:paraId="4948F873" w14:textId="77777777" w:rsidR="001A1069" w:rsidRPr="00297C12" w:rsidRDefault="001A1069" w:rsidP="003A2EF0">
      <w:pPr>
        <w:tabs>
          <w:tab w:val="left" w:pos="1345"/>
        </w:tabs>
        <w:rPr>
          <w:rFonts w:ascii="Arial" w:hAnsi="Arial" w:cs="Arial"/>
          <w:b/>
          <w:bCs/>
          <w:sz w:val="22"/>
          <w:szCs w:val="22"/>
        </w:rPr>
      </w:pPr>
    </w:p>
    <w:p w14:paraId="0F70260D" w14:textId="77777777" w:rsidR="001A1069" w:rsidRPr="00297C12" w:rsidRDefault="001A1069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………………………………………………………</w:t>
      </w:r>
    </w:p>
    <w:p w14:paraId="5C708521" w14:textId="77777777" w:rsidR="001A1069" w:rsidRPr="00297C12" w:rsidRDefault="001A1069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……………………………………………….</w:t>
      </w:r>
    </w:p>
    <w:p w14:paraId="63B03CF8" w14:textId="77777777" w:rsidR="001A1069" w:rsidRPr="00297C12" w:rsidRDefault="001A1069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υ</w:t>
      </w:r>
    </w:p>
    <w:p w14:paraId="7B1FEB34" w14:textId="77777777" w:rsidR="001A1069" w:rsidRPr="00297C12" w:rsidRDefault="001A1069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………………………………………………..</w:t>
      </w:r>
    </w:p>
    <w:p w14:paraId="128F266D" w14:textId="77777777" w:rsidR="001A1069" w:rsidRPr="00297C12" w:rsidRDefault="001A1069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Ιδιότητα υπογράφοντος……………………………………………… </w:t>
      </w:r>
    </w:p>
    <w:sectPr w:rsidR="001A1069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DB569" w14:textId="77777777" w:rsidR="008F0092" w:rsidRDefault="008F0092" w:rsidP="00520154">
      <w:r>
        <w:separator/>
      </w:r>
    </w:p>
  </w:endnote>
  <w:endnote w:type="continuationSeparator" w:id="0">
    <w:p w14:paraId="3C12188A" w14:textId="77777777" w:rsidR="008F0092" w:rsidRDefault="008F009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F70F1" w14:textId="77777777" w:rsidR="008F0092" w:rsidRDefault="008F0092" w:rsidP="00520154">
      <w:r>
        <w:separator/>
      </w:r>
    </w:p>
  </w:footnote>
  <w:footnote w:type="continuationSeparator" w:id="0">
    <w:p w14:paraId="508DF351" w14:textId="77777777" w:rsidR="008F0092" w:rsidRDefault="008F0092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3E654" w14:textId="77777777" w:rsidR="001A1069" w:rsidRDefault="001A106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76836"/>
    <w:rsid w:val="00080D8A"/>
    <w:rsid w:val="00082AFF"/>
    <w:rsid w:val="00082C88"/>
    <w:rsid w:val="00085E9C"/>
    <w:rsid w:val="000969AE"/>
    <w:rsid w:val="000C137C"/>
    <w:rsid w:val="000C7A55"/>
    <w:rsid w:val="000C7C33"/>
    <w:rsid w:val="000D29CB"/>
    <w:rsid w:val="000E2CAF"/>
    <w:rsid w:val="000F1145"/>
    <w:rsid w:val="001100FE"/>
    <w:rsid w:val="00116CCB"/>
    <w:rsid w:val="00117DC6"/>
    <w:rsid w:val="0012295A"/>
    <w:rsid w:val="00122D51"/>
    <w:rsid w:val="00145F73"/>
    <w:rsid w:val="00166343"/>
    <w:rsid w:val="00167A48"/>
    <w:rsid w:val="001758E2"/>
    <w:rsid w:val="001770E3"/>
    <w:rsid w:val="00184393"/>
    <w:rsid w:val="001A1069"/>
    <w:rsid w:val="001A394B"/>
    <w:rsid w:val="001A47F6"/>
    <w:rsid w:val="001B285F"/>
    <w:rsid w:val="001B7F3C"/>
    <w:rsid w:val="001C5F6F"/>
    <w:rsid w:val="001C6CE1"/>
    <w:rsid w:val="001D0218"/>
    <w:rsid w:val="001D1D88"/>
    <w:rsid w:val="001E1029"/>
    <w:rsid w:val="001E2A7D"/>
    <w:rsid w:val="001F658D"/>
    <w:rsid w:val="002039E0"/>
    <w:rsid w:val="0020459F"/>
    <w:rsid w:val="00207FDA"/>
    <w:rsid w:val="00220D6B"/>
    <w:rsid w:val="00230137"/>
    <w:rsid w:val="002372A8"/>
    <w:rsid w:val="002474BA"/>
    <w:rsid w:val="00262D3A"/>
    <w:rsid w:val="002922B5"/>
    <w:rsid w:val="00294A17"/>
    <w:rsid w:val="00294DAB"/>
    <w:rsid w:val="00297C12"/>
    <w:rsid w:val="002A7D38"/>
    <w:rsid w:val="002C1117"/>
    <w:rsid w:val="002C445D"/>
    <w:rsid w:val="002C7908"/>
    <w:rsid w:val="002E5A2F"/>
    <w:rsid w:val="003119D1"/>
    <w:rsid w:val="00314DF5"/>
    <w:rsid w:val="00324C52"/>
    <w:rsid w:val="00332D3B"/>
    <w:rsid w:val="00350035"/>
    <w:rsid w:val="003543A6"/>
    <w:rsid w:val="00371EE0"/>
    <w:rsid w:val="0039344B"/>
    <w:rsid w:val="003A2EF0"/>
    <w:rsid w:val="003A4269"/>
    <w:rsid w:val="003B49D9"/>
    <w:rsid w:val="003D34A4"/>
    <w:rsid w:val="003E1A88"/>
    <w:rsid w:val="003E368D"/>
    <w:rsid w:val="003E3A7C"/>
    <w:rsid w:val="003F5F9B"/>
    <w:rsid w:val="00405560"/>
    <w:rsid w:val="0041022D"/>
    <w:rsid w:val="0041052C"/>
    <w:rsid w:val="00452C74"/>
    <w:rsid w:val="004569EC"/>
    <w:rsid w:val="0046606A"/>
    <w:rsid w:val="004732DF"/>
    <w:rsid w:val="004935C1"/>
    <w:rsid w:val="004B29EA"/>
    <w:rsid w:val="004B4DEC"/>
    <w:rsid w:val="004D051A"/>
    <w:rsid w:val="004D39F0"/>
    <w:rsid w:val="004E6719"/>
    <w:rsid w:val="004F7AD5"/>
    <w:rsid w:val="005031A5"/>
    <w:rsid w:val="00520154"/>
    <w:rsid w:val="005218FB"/>
    <w:rsid w:val="005251D1"/>
    <w:rsid w:val="00532FDA"/>
    <w:rsid w:val="00540401"/>
    <w:rsid w:val="005633DD"/>
    <w:rsid w:val="00572A8B"/>
    <w:rsid w:val="00585939"/>
    <w:rsid w:val="00594CAD"/>
    <w:rsid w:val="005A0D71"/>
    <w:rsid w:val="005A4D57"/>
    <w:rsid w:val="005B0D9E"/>
    <w:rsid w:val="005B6B3F"/>
    <w:rsid w:val="005C0623"/>
    <w:rsid w:val="005C1A9C"/>
    <w:rsid w:val="005C4FAB"/>
    <w:rsid w:val="005D4528"/>
    <w:rsid w:val="0060441F"/>
    <w:rsid w:val="0060511A"/>
    <w:rsid w:val="006108C1"/>
    <w:rsid w:val="006139D5"/>
    <w:rsid w:val="00620CB4"/>
    <w:rsid w:val="00634752"/>
    <w:rsid w:val="00642BAD"/>
    <w:rsid w:val="006441DE"/>
    <w:rsid w:val="00654A7B"/>
    <w:rsid w:val="00660231"/>
    <w:rsid w:val="006724FE"/>
    <w:rsid w:val="00676399"/>
    <w:rsid w:val="0069633C"/>
    <w:rsid w:val="0069681B"/>
    <w:rsid w:val="006A71D2"/>
    <w:rsid w:val="006B6740"/>
    <w:rsid w:val="006D27E4"/>
    <w:rsid w:val="006D4FB7"/>
    <w:rsid w:val="006E72E4"/>
    <w:rsid w:val="006F06BC"/>
    <w:rsid w:val="00704B5B"/>
    <w:rsid w:val="007069F1"/>
    <w:rsid w:val="00710AA6"/>
    <w:rsid w:val="00711CE2"/>
    <w:rsid w:val="00740E01"/>
    <w:rsid w:val="00743DD1"/>
    <w:rsid w:val="00744C40"/>
    <w:rsid w:val="00745561"/>
    <w:rsid w:val="00745D4F"/>
    <w:rsid w:val="00752BD5"/>
    <w:rsid w:val="00757259"/>
    <w:rsid w:val="0076409E"/>
    <w:rsid w:val="00780E52"/>
    <w:rsid w:val="00791ECA"/>
    <w:rsid w:val="00794BD6"/>
    <w:rsid w:val="007A48AC"/>
    <w:rsid w:val="007B4D6E"/>
    <w:rsid w:val="007B7EC8"/>
    <w:rsid w:val="00800706"/>
    <w:rsid w:val="0080123E"/>
    <w:rsid w:val="008018D7"/>
    <w:rsid w:val="00803F03"/>
    <w:rsid w:val="00811739"/>
    <w:rsid w:val="00813512"/>
    <w:rsid w:val="008161AC"/>
    <w:rsid w:val="00827AE1"/>
    <w:rsid w:val="00833520"/>
    <w:rsid w:val="0085644E"/>
    <w:rsid w:val="00863046"/>
    <w:rsid w:val="00881500"/>
    <w:rsid w:val="008B4399"/>
    <w:rsid w:val="008B7579"/>
    <w:rsid w:val="008D7178"/>
    <w:rsid w:val="008E2EAD"/>
    <w:rsid w:val="008E7233"/>
    <w:rsid w:val="008F0092"/>
    <w:rsid w:val="008F5EDC"/>
    <w:rsid w:val="009060C7"/>
    <w:rsid w:val="00917321"/>
    <w:rsid w:val="0094467E"/>
    <w:rsid w:val="00946DDD"/>
    <w:rsid w:val="00961D86"/>
    <w:rsid w:val="009A0408"/>
    <w:rsid w:val="009B211C"/>
    <w:rsid w:val="009B2BAB"/>
    <w:rsid w:val="009C023B"/>
    <w:rsid w:val="009C5E63"/>
    <w:rsid w:val="009D4AF3"/>
    <w:rsid w:val="009E4797"/>
    <w:rsid w:val="009E53BE"/>
    <w:rsid w:val="00A003FE"/>
    <w:rsid w:val="00A0242A"/>
    <w:rsid w:val="00A03A29"/>
    <w:rsid w:val="00A15727"/>
    <w:rsid w:val="00A22EC4"/>
    <w:rsid w:val="00A253E0"/>
    <w:rsid w:val="00A34B34"/>
    <w:rsid w:val="00A55104"/>
    <w:rsid w:val="00A57D14"/>
    <w:rsid w:val="00A624DE"/>
    <w:rsid w:val="00A6354C"/>
    <w:rsid w:val="00A65EF3"/>
    <w:rsid w:val="00A750A8"/>
    <w:rsid w:val="00A75364"/>
    <w:rsid w:val="00A807C3"/>
    <w:rsid w:val="00A80A09"/>
    <w:rsid w:val="00A8292C"/>
    <w:rsid w:val="00A842E0"/>
    <w:rsid w:val="00AA75DE"/>
    <w:rsid w:val="00AB7B67"/>
    <w:rsid w:val="00AC138C"/>
    <w:rsid w:val="00AC2DEA"/>
    <w:rsid w:val="00AE15FD"/>
    <w:rsid w:val="00AE1A36"/>
    <w:rsid w:val="00AE1C84"/>
    <w:rsid w:val="00AE3219"/>
    <w:rsid w:val="00AE3D14"/>
    <w:rsid w:val="00AF602C"/>
    <w:rsid w:val="00B1588A"/>
    <w:rsid w:val="00B41E50"/>
    <w:rsid w:val="00B42299"/>
    <w:rsid w:val="00B61699"/>
    <w:rsid w:val="00B663D4"/>
    <w:rsid w:val="00B74317"/>
    <w:rsid w:val="00B85A19"/>
    <w:rsid w:val="00B95231"/>
    <w:rsid w:val="00BA6539"/>
    <w:rsid w:val="00BA7957"/>
    <w:rsid w:val="00BB2281"/>
    <w:rsid w:val="00BB5475"/>
    <w:rsid w:val="00BC7EBC"/>
    <w:rsid w:val="00BD2BBA"/>
    <w:rsid w:val="00BD4D42"/>
    <w:rsid w:val="00BF3FC9"/>
    <w:rsid w:val="00C366D2"/>
    <w:rsid w:val="00C52903"/>
    <w:rsid w:val="00C54D0B"/>
    <w:rsid w:val="00C62EE8"/>
    <w:rsid w:val="00C82B38"/>
    <w:rsid w:val="00C92D94"/>
    <w:rsid w:val="00C93C76"/>
    <w:rsid w:val="00CB33E8"/>
    <w:rsid w:val="00CC14C1"/>
    <w:rsid w:val="00D135C8"/>
    <w:rsid w:val="00D16A2B"/>
    <w:rsid w:val="00D22EDE"/>
    <w:rsid w:val="00D3006B"/>
    <w:rsid w:val="00D3014B"/>
    <w:rsid w:val="00D46C7F"/>
    <w:rsid w:val="00D50E5A"/>
    <w:rsid w:val="00D558E4"/>
    <w:rsid w:val="00D66869"/>
    <w:rsid w:val="00D6767A"/>
    <w:rsid w:val="00D92533"/>
    <w:rsid w:val="00D963D3"/>
    <w:rsid w:val="00DA674D"/>
    <w:rsid w:val="00DB4E3F"/>
    <w:rsid w:val="00DE17D2"/>
    <w:rsid w:val="00DE21C8"/>
    <w:rsid w:val="00DE46A2"/>
    <w:rsid w:val="00DF1D9F"/>
    <w:rsid w:val="00DF4CDE"/>
    <w:rsid w:val="00E045E1"/>
    <w:rsid w:val="00E05270"/>
    <w:rsid w:val="00E11348"/>
    <w:rsid w:val="00E25E3D"/>
    <w:rsid w:val="00E3269A"/>
    <w:rsid w:val="00E42B55"/>
    <w:rsid w:val="00E47D4B"/>
    <w:rsid w:val="00E6040E"/>
    <w:rsid w:val="00E663A0"/>
    <w:rsid w:val="00E76C44"/>
    <w:rsid w:val="00E84A4D"/>
    <w:rsid w:val="00E964AC"/>
    <w:rsid w:val="00EA1D4F"/>
    <w:rsid w:val="00EA3BA6"/>
    <w:rsid w:val="00EB701F"/>
    <w:rsid w:val="00EB7DAA"/>
    <w:rsid w:val="00ED3EAF"/>
    <w:rsid w:val="00ED4B49"/>
    <w:rsid w:val="00ED79C9"/>
    <w:rsid w:val="00EE40B3"/>
    <w:rsid w:val="00EF762E"/>
    <w:rsid w:val="00F1333D"/>
    <w:rsid w:val="00F14AB7"/>
    <w:rsid w:val="00F2315B"/>
    <w:rsid w:val="00F27607"/>
    <w:rsid w:val="00F713D2"/>
    <w:rsid w:val="00F80D28"/>
    <w:rsid w:val="00F824ED"/>
    <w:rsid w:val="00F86D55"/>
    <w:rsid w:val="00FA173E"/>
    <w:rsid w:val="00FA29C9"/>
    <w:rsid w:val="00FA2BA0"/>
    <w:rsid w:val="00FB594F"/>
    <w:rsid w:val="00FE6717"/>
    <w:rsid w:val="00FE77DF"/>
    <w:rsid w:val="00FF31AB"/>
    <w:rsid w:val="00FF4B7F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E8A151"/>
  <w15:docId w15:val="{310F3DE8-96CA-47D3-B787-2B0E5283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99"/>
    <w:qFormat/>
    <w:rsid w:val="00520154"/>
    <w:rPr>
      <w:rFonts w:eastAsia="Times New Roman" w:cs="Calibri"/>
      <w:sz w:val="22"/>
      <w:szCs w:val="22"/>
      <w:lang w:eastAsia="en-US"/>
    </w:rPr>
  </w:style>
  <w:style w:type="character" w:customStyle="1" w:styleId="Char">
    <w:name w:val="Χωρίς διάστιχο Char"/>
    <w:link w:val="a3"/>
    <w:uiPriority w:val="99"/>
    <w:locked/>
    <w:rsid w:val="00520154"/>
    <w:rPr>
      <w:rFonts w:eastAsia="Times New Roman"/>
      <w:sz w:val="22"/>
      <w:szCs w:val="22"/>
      <w:lang w:val="el-GR" w:eastAsia="en-US"/>
    </w:rPr>
  </w:style>
  <w:style w:type="paragraph" w:styleId="a4">
    <w:name w:val="Balloon Text"/>
    <w:basedOn w:val="a"/>
    <w:link w:val="Char0"/>
    <w:uiPriority w:val="99"/>
    <w:semiHidden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locked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locked/>
    <w:rsid w:val="00520154"/>
  </w:style>
  <w:style w:type="paragraph" w:styleId="a6">
    <w:name w:val="footer"/>
    <w:basedOn w:val="a"/>
    <w:link w:val="Char2"/>
    <w:uiPriority w:val="99"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locked/>
    <w:rsid w:val="00520154"/>
  </w:style>
  <w:style w:type="character" w:styleId="-">
    <w:name w:val="Hyperlink"/>
    <w:uiPriority w:val="99"/>
    <w:rsid w:val="00F2315B"/>
    <w:rPr>
      <w:color w:val="0000FF"/>
      <w:u w:val="single"/>
    </w:rPr>
  </w:style>
  <w:style w:type="table" w:styleId="a7">
    <w:name w:val="Table Grid"/>
    <w:basedOn w:val="a1"/>
    <w:uiPriority w:val="99"/>
    <w:rsid w:val="00A7536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99"/>
    <w:qFormat/>
    <w:rsid w:val="0039344B"/>
    <w:pPr>
      <w:ind w:left="720"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77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34665-0ADA-40BF-8BF1-A80310D6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76</Words>
  <Characters>2575</Characters>
  <Application>Microsoft Office Word</Application>
  <DocSecurity>0</DocSecurity>
  <Lines>21</Lines>
  <Paragraphs>6</Paragraphs>
  <ScaleCrop>false</ScaleCrop>
  <Company>Hewlett-Packard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70</cp:revision>
  <dcterms:created xsi:type="dcterms:W3CDTF">2015-06-10T19:26:00Z</dcterms:created>
  <dcterms:modified xsi:type="dcterms:W3CDTF">2020-08-19T08:35:00Z</dcterms:modified>
</cp:coreProperties>
</file>